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415C" w14:textId="77777777" w:rsidR="00603780" w:rsidRPr="00BB7B7F" w:rsidRDefault="00F02D5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abulous fruit salad</w:t>
      </w:r>
    </w:p>
    <w:p w14:paraId="773B3937" w14:textId="77777777" w:rsidR="00F02D57" w:rsidRPr="00F02D57" w:rsidRDefault="005A0B5B" w:rsidP="00F02D57">
      <w:pPr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369CA" wp14:editId="082E216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BA896" w14:textId="77777777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23078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369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" fillcolor="window" stroked="f" strokeweight=".5pt">
                <v:textbox>
                  <w:txbxContent>
                    <w:p w14:paraId="548BA896" w14:textId="77777777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230784">
                        <w:rPr>
                          <w:rFonts w:ascii="Arial" w:hAnsi="Arial" w:cs="Arial"/>
                          <w:lang w:val="en-US"/>
                        </w:rPr>
                        <w:t xml:space="preserve"> 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="00F02D57" w:rsidRPr="00F02D57">
        <w:rPr>
          <w:rFonts w:ascii="Arial" w:hAnsi="Arial" w:cs="Arial"/>
        </w:rPr>
        <w:t>2 satsumas</w:t>
      </w:r>
    </w:p>
    <w:p w14:paraId="360EE82B" w14:textId="77777777" w:rsidR="00F02D57" w:rsidRPr="00F02D57" w:rsidRDefault="0041677C" w:rsidP="00F02D57">
      <w:pPr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CC36C83" wp14:editId="2026DB79">
            <wp:simplePos x="0" y="0"/>
            <wp:positionH relativeFrom="column">
              <wp:posOffset>3890010</wp:posOffset>
            </wp:positionH>
            <wp:positionV relativeFrom="paragraph">
              <wp:posOffset>12700</wp:posOffset>
            </wp:positionV>
            <wp:extent cx="25019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81" y="21357"/>
                <wp:lineTo x="21381" y="0"/>
                <wp:lineTo x="0" y="0"/>
              </wp:wrapPolygon>
            </wp:wrapTight>
            <wp:docPr id="2" name="Picture 2" descr="C:\Users\AWhite\Downloads\shutterstock_13715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shutterstock_137150000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57" w:rsidRPr="00F02D57">
        <w:rPr>
          <w:rFonts w:ascii="Arial" w:hAnsi="Arial" w:cs="Arial"/>
        </w:rPr>
        <w:t>4 strawberries</w:t>
      </w:r>
    </w:p>
    <w:p w14:paraId="74ED96C1" w14:textId="77777777" w:rsidR="00F02D57" w:rsidRPr="00F02D57" w:rsidRDefault="00F02D57" w:rsidP="00F02D57">
      <w:pPr>
        <w:jc w:val="both"/>
        <w:rPr>
          <w:rFonts w:ascii="Arial" w:hAnsi="Arial" w:cs="Arial"/>
        </w:rPr>
      </w:pPr>
      <w:r w:rsidRPr="00F02D57">
        <w:rPr>
          <w:rFonts w:ascii="Arial" w:hAnsi="Arial" w:cs="Arial"/>
        </w:rPr>
        <w:t xml:space="preserve">8 seedless red grapes, halved lengthways  </w:t>
      </w:r>
    </w:p>
    <w:p w14:paraId="59BD61D9" w14:textId="77777777" w:rsidR="00F02D57" w:rsidRPr="00F02D57" w:rsidRDefault="00F02D57" w:rsidP="00F02D57">
      <w:pPr>
        <w:jc w:val="both"/>
        <w:rPr>
          <w:rFonts w:ascii="Arial" w:hAnsi="Arial" w:cs="Arial"/>
        </w:rPr>
      </w:pPr>
      <w:r w:rsidRPr="00F02D57">
        <w:rPr>
          <w:rFonts w:ascii="Arial" w:hAnsi="Arial" w:cs="Arial"/>
        </w:rPr>
        <w:t xml:space="preserve">8 seedless white grapes, halved lengthways  </w:t>
      </w:r>
    </w:p>
    <w:p w14:paraId="515FA5DC" w14:textId="77777777" w:rsidR="00F02D57" w:rsidRPr="00F02D57" w:rsidRDefault="00F02D57" w:rsidP="00F02D57">
      <w:pPr>
        <w:jc w:val="both"/>
        <w:rPr>
          <w:rFonts w:ascii="Arial" w:hAnsi="Arial" w:cs="Arial"/>
        </w:rPr>
      </w:pPr>
      <w:r w:rsidRPr="00F02D57">
        <w:rPr>
          <w:rFonts w:ascii="Arial" w:hAnsi="Arial" w:cs="Arial"/>
        </w:rPr>
        <w:t>2 bananas</w:t>
      </w:r>
    </w:p>
    <w:p w14:paraId="5D6AD591" w14:textId="77777777" w:rsidR="00252C23" w:rsidRDefault="00F02D57" w:rsidP="00F02D57">
      <w:pPr>
        <w:jc w:val="both"/>
        <w:rPr>
          <w:rFonts w:ascii="Arial" w:hAnsi="Arial" w:cs="Arial"/>
        </w:rPr>
      </w:pPr>
      <w:r w:rsidRPr="00F02D57">
        <w:rPr>
          <w:rFonts w:ascii="Arial" w:hAnsi="Arial" w:cs="Arial"/>
        </w:rPr>
        <w:t>2 x 15ml spoons orange juice</w:t>
      </w:r>
    </w:p>
    <w:p w14:paraId="6690040D" w14:textId="77777777" w:rsidR="00F02D57" w:rsidRDefault="00F02D57" w:rsidP="00F02D57">
      <w:pPr>
        <w:jc w:val="both"/>
        <w:rPr>
          <w:rFonts w:ascii="Arial" w:hAnsi="Arial" w:cs="Arial"/>
          <w:b/>
        </w:rPr>
      </w:pPr>
    </w:p>
    <w:p w14:paraId="3DF84189" w14:textId="77777777" w:rsidR="0041677C" w:rsidRDefault="0041677C" w:rsidP="008D0E3E">
      <w:pPr>
        <w:rPr>
          <w:rFonts w:ascii="Arial" w:hAnsi="Arial" w:cs="Arial"/>
          <w:b/>
        </w:rPr>
      </w:pPr>
    </w:p>
    <w:p w14:paraId="77F7044D" w14:textId="77777777" w:rsidR="0041677C" w:rsidRDefault="0041677C" w:rsidP="008D0E3E">
      <w:pPr>
        <w:rPr>
          <w:rFonts w:ascii="Arial" w:hAnsi="Arial" w:cs="Arial"/>
          <w:b/>
        </w:rPr>
      </w:pPr>
    </w:p>
    <w:p w14:paraId="5A6CEE84" w14:textId="77777777" w:rsidR="0041677C" w:rsidRDefault="0041677C" w:rsidP="008D0E3E">
      <w:pPr>
        <w:rPr>
          <w:rFonts w:ascii="Arial" w:hAnsi="Arial" w:cs="Arial"/>
          <w:b/>
        </w:rPr>
      </w:pPr>
    </w:p>
    <w:p w14:paraId="20071133" w14:textId="77777777"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14:paraId="4A2BA3CC" w14:textId="5875D791" w:rsidR="00252C23" w:rsidRDefault="00F02D57" w:rsidP="0004331B">
      <w:pPr>
        <w:rPr>
          <w:rFonts w:ascii="Arial" w:hAnsi="Arial" w:cs="Arial"/>
        </w:rPr>
      </w:pPr>
      <w:r w:rsidRPr="00F02D57">
        <w:rPr>
          <w:rFonts w:ascii="Arial" w:hAnsi="Arial" w:cs="Arial"/>
        </w:rPr>
        <w:t xml:space="preserve">Chopping board, </w:t>
      </w:r>
      <w:r w:rsidR="009064FC" w:rsidRPr="009064FC">
        <w:rPr>
          <w:rFonts w:ascii="Arial" w:hAnsi="Arial" w:cs="Arial"/>
          <w:u w:val="single"/>
        </w:rPr>
        <w:t>table</w:t>
      </w:r>
      <w:r w:rsidRPr="00F02D57">
        <w:rPr>
          <w:rFonts w:ascii="Arial" w:hAnsi="Arial" w:cs="Arial"/>
        </w:rPr>
        <w:t xml:space="preserve"> knife, large bowl, a 15ml spoon</w:t>
      </w:r>
      <w:r>
        <w:rPr>
          <w:rFonts w:ascii="Arial" w:hAnsi="Arial" w:cs="Arial"/>
        </w:rPr>
        <w:t>,</w:t>
      </w:r>
      <w:r w:rsidRPr="00F02D57">
        <w:rPr>
          <w:rFonts w:ascii="Arial" w:hAnsi="Arial" w:cs="Arial"/>
        </w:rPr>
        <w:t xml:space="preserve"> 4 serving bowls.</w:t>
      </w:r>
    </w:p>
    <w:p w14:paraId="0737B3E3" w14:textId="77777777" w:rsidR="00F02D57" w:rsidRPr="008D0E3E" w:rsidRDefault="00F02D57" w:rsidP="0004331B">
      <w:pPr>
        <w:rPr>
          <w:rFonts w:ascii="Arial" w:hAnsi="Arial" w:cs="Arial"/>
        </w:rPr>
      </w:pPr>
    </w:p>
    <w:p w14:paraId="7EFCB8B8" w14:textId="77777777" w:rsidR="003E3C63" w:rsidRDefault="008D0E3E" w:rsidP="003E3C63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14:paraId="40475FF5" w14:textId="77777777" w:rsidR="00F02D57" w:rsidRPr="00F02D57" w:rsidRDefault="00F02D57" w:rsidP="00F02D57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F02D57">
        <w:rPr>
          <w:rFonts w:ascii="Arial" w:hAnsi="Arial" w:cs="Arial"/>
          <w:color w:val="000000"/>
        </w:rPr>
        <w:t>Peel the satsumas and separate into segments.</w:t>
      </w:r>
    </w:p>
    <w:p w14:paraId="0D391040" w14:textId="77777777" w:rsidR="00F02D57" w:rsidRPr="00F02D57" w:rsidRDefault="00F02D57" w:rsidP="00F02D57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F02D57">
        <w:rPr>
          <w:rFonts w:ascii="Arial" w:hAnsi="Arial" w:cs="Arial"/>
          <w:color w:val="000000"/>
        </w:rPr>
        <w:t xml:space="preserve">Pull the stalks from the strawberries and cut into slices. </w:t>
      </w:r>
    </w:p>
    <w:p w14:paraId="61311D59" w14:textId="77777777" w:rsidR="00F02D57" w:rsidRPr="00F02D57" w:rsidRDefault="00F02D57" w:rsidP="00F02D57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F02D57">
        <w:rPr>
          <w:rFonts w:ascii="Arial" w:hAnsi="Arial" w:cs="Arial"/>
          <w:color w:val="000000"/>
        </w:rPr>
        <w:t>Peel the bananas and cut into slices.</w:t>
      </w:r>
    </w:p>
    <w:p w14:paraId="343FBEB7" w14:textId="77777777" w:rsidR="00F02D57" w:rsidRPr="00F02D57" w:rsidRDefault="00F02D57" w:rsidP="00F02D57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F02D57">
        <w:rPr>
          <w:rFonts w:ascii="Arial" w:hAnsi="Arial" w:cs="Arial"/>
          <w:color w:val="000000"/>
        </w:rPr>
        <w:t xml:space="preserve">Place all the fruit in the bowl and add orange juice. </w:t>
      </w:r>
    </w:p>
    <w:p w14:paraId="0C845517" w14:textId="77777777" w:rsidR="00F02D57" w:rsidRPr="00F02D57" w:rsidRDefault="00F02D57" w:rsidP="00F02D57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F02D57">
        <w:rPr>
          <w:rFonts w:ascii="Arial" w:hAnsi="Arial" w:cs="Arial"/>
          <w:color w:val="000000"/>
        </w:rPr>
        <w:t>Mix all the ingredients together.</w:t>
      </w:r>
    </w:p>
    <w:p w14:paraId="4BC10854" w14:textId="77777777" w:rsidR="00252C23" w:rsidRPr="004F07E9" w:rsidRDefault="00252C23" w:rsidP="00252C23">
      <w:pPr>
        <w:rPr>
          <w:rFonts w:ascii="Arial" w:hAnsi="Arial" w:cs="Arial"/>
          <w:color w:val="000000"/>
        </w:rPr>
      </w:pPr>
    </w:p>
    <w:p w14:paraId="47696877" w14:textId="77777777" w:rsidR="008D0E3E" w:rsidRPr="008D0E3E" w:rsidRDefault="008D0E3E" w:rsidP="008D0E3E">
      <w:pPr>
        <w:rPr>
          <w:rFonts w:ascii="Arial" w:hAnsi="Arial" w:cs="Arial"/>
          <w:b/>
        </w:rPr>
      </w:pPr>
      <w:r w:rsidRPr="005B09D1">
        <w:rPr>
          <w:rFonts w:ascii="Arial" w:hAnsi="Arial" w:cs="Arial"/>
          <w:b/>
        </w:rPr>
        <w:t>Top tips</w:t>
      </w:r>
    </w:p>
    <w:p w14:paraId="31D970ED" w14:textId="77777777" w:rsidR="00F02D57" w:rsidRPr="00F02D57" w:rsidRDefault="00F02D57" w:rsidP="00F02D5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02D57">
        <w:rPr>
          <w:rFonts w:ascii="Arial" w:hAnsi="Arial" w:cs="Arial"/>
        </w:rPr>
        <w:t>Try using different types of fruit such as peeled and sliced kiwi fruit, chunks of fresh mango or canned pineapple.</w:t>
      </w:r>
    </w:p>
    <w:p w14:paraId="7DCE09D0" w14:textId="77777777" w:rsidR="00F02D57" w:rsidRPr="00F02D57" w:rsidRDefault="00F02D57" w:rsidP="00F02D5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02D57">
        <w:rPr>
          <w:rFonts w:ascii="Arial" w:hAnsi="Arial" w:cs="Arial"/>
        </w:rPr>
        <w:t>Instead of orange juice try another juice, such as apple.</w:t>
      </w:r>
    </w:p>
    <w:p w14:paraId="645B68F8" w14:textId="77777777" w:rsidR="00F02D57" w:rsidRPr="00F02D57" w:rsidRDefault="00F02D57" w:rsidP="00F02D5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02D57">
        <w:rPr>
          <w:rFonts w:ascii="Arial" w:hAnsi="Arial" w:cs="Arial"/>
        </w:rPr>
        <w:t xml:space="preserve">You could serve your fruit salad in a </w:t>
      </w:r>
      <w:proofErr w:type="gramStart"/>
      <w:r w:rsidRPr="00F02D57">
        <w:rPr>
          <w:rFonts w:ascii="Arial" w:hAnsi="Arial" w:cs="Arial"/>
        </w:rPr>
        <w:t>hollowed out</w:t>
      </w:r>
      <w:proofErr w:type="gramEnd"/>
      <w:r w:rsidRPr="00F02D57">
        <w:rPr>
          <w:rFonts w:ascii="Arial" w:hAnsi="Arial" w:cs="Arial"/>
        </w:rPr>
        <w:t xml:space="preserve"> fruit such as melon to make it look attractive.</w:t>
      </w:r>
    </w:p>
    <w:p w14:paraId="21D6EE67" w14:textId="77777777" w:rsidR="00847D7A" w:rsidRPr="005B09D1" w:rsidRDefault="00847D7A" w:rsidP="005B09D1">
      <w:pPr>
        <w:ind w:left="360"/>
        <w:rPr>
          <w:rFonts w:ascii="Arial" w:hAnsi="Arial" w:cs="Arial"/>
        </w:rPr>
      </w:pPr>
    </w:p>
    <w:p w14:paraId="4D84A601" w14:textId="77777777" w:rsidR="00171EDF" w:rsidRPr="003275E5" w:rsidRDefault="00275D7E" w:rsidP="00171EDF">
      <w:pPr>
        <w:rPr>
          <w:rFonts w:ascii="Arial" w:hAnsi="Arial" w:cs="Arial"/>
          <w:b/>
        </w:rPr>
      </w:pPr>
      <w:r w:rsidRPr="003275E5">
        <w:rPr>
          <w:rFonts w:ascii="Arial" w:hAnsi="Arial" w:cs="Arial"/>
          <w:b/>
        </w:rPr>
        <w:t>Food skills</w:t>
      </w:r>
    </w:p>
    <w:p w14:paraId="74E1643A" w14:textId="77777777" w:rsidR="00F02D57" w:rsidRPr="00F02D57" w:rsidRDefault="00F02D57" w:rsidP="00F02D57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 w:rsidRPr="00F02D57">
        <w:rPr>
          <w:rFonts w:ascii="Arial" w:hAnsi="Arial" w:cs="Arial"/>
          <w:lang w:val="en-US"/>
        </w:rPr>
        <w:t>Measure.</w:t>
      </w:r>
    </w:p>
    <w:p w14:paraId="05CF0C8B" w14:textId="77777777" w:rsidR="00F02D57" w:rsidRPr="00F02D57" w:rsidRDefault="00F02D57" w:rsidP="00F02D57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 w:rsidRPr="00F02D57">
        <w:rPr>
          <w:rFonts w:ascii="Arial" w:hAnsi="Arial" w:cs="Arial"/>
          <w:lang w:val="en-US"/>
        </w:rPr>
        <w:t>Peel.</w:t>
      </w:r>
    </w:p>
    <w:p w14:paraId="7320F38E" w14:textId="77777777" w:rsidR="00F02D57" w:rsidRPr="00F02D57" w:rsidRDefault="00F02D57" w:rsidP="00F02D57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 w:rsidRPr="00F02D57">
        <w:rPr>
          <w:rFonts w:ascii="Arial" w:hAnsi="Arial" w:cs="Arial"/>
          <w:lang w:val="en-US"/>
        </w:rPr>
        <w:t>Slice.</w:t>
      </w:r>
    </w:p>
    <w:p w14:paraId="522C7E3A" w14:textId="77777777" w:rsidR="00564D48" w:rsidRPr="00F02D57" w:rsidRDefault="005C342C" w:rsidP="00F02D57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bine and </w:t>
      </w:r>
      <w:r w:rsidR="00F02D57" w:rsidRPr="00F02D57">
        <w:rPr>
          <w:rFonts w:ascii="Arial" w:hAnsi="Arial" w:cs="Arial"/>
          <w:lang w:val="en-US"/>
        </w:rPr>
        <w:t>mix.</w:t>
      </w:r>
    </w:p>
    <w:sectPr w:rsidR="00564D48" w:rsidRPr="00F02D5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4E45" w14:textId="77777777" w:rsidR="00775245" w:rsidRDefault="00775245" w:rsidP="00A11D46">
      <w:r>
        <w:separator/>
      </w:r>
    </w:p>
  </w:endnote>
  <w:endnote w:type="continuationSeparator" w:id="0">
    <w:p w14:paraId="18D56B54" w14:textId="77777777" w:rsidR="00775245" w:rsidRDefault="0077524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FA0E" w14:textId="77777777" w:rsidR="00190FAE" w:rsidRPr="002305C0" w:rsidRDefault="005A0B5B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47202D" wp14:editId="3FAA1B31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7779EB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720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" filled="f" stroked="f">
              <v:textbox inset="0,0,0,0">
                <w:txbxContent>
                  <w:p w14:paraId="547779EB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E1ED28" wp14:editId="255406E0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C06E6B" w14:textId="77777777"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D6FD4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1ED28" id="Text Box 12" o:spid="_x0000_s1028" type="#_x0000_t202" style="position:absolute;left:0;text-align:left;margin-left:-.2pt;margin-top:-9.5pt;width:149.4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" filled="f" stroked="f">
              <v:textbox inset="0,0,0,0">
                <w:txbxContent>
                  <w:p w14:paraId="6EC06E6B" w14:textId="77777777"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="00CD6FD4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3E3C63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14:paraId="5238E54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EE9D" w14:textId="77777777" w:rsidR="00190FAE" w:rsidRPr="002305C0" w:rsidRDefault="005A0B5B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9CAE86F" wp14:editId="1843A99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7D8ACD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AE8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" filled="f" stroked="f">
              <v:textbox inset="0,0,0,0">
                <w:txbxContent>
                  <w:p w14:paraId="5C7D8ACD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CDED6" wp14:editId="2C8DBCAB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AF5D53" w14:textId="77777777"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CDED6" id="Text Box 7" o:spid="_x0000_s1030" type="#_x0000_t202" style="position:absolute;margin-left:.05pt;margin-top:-8.75pt;width:149.45pt;height: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" filled="f" stroked="f">
              <v:textbox inset="0,0,0,0">
                <w:txbxContent>
                  <w:p w14:paraId="39AF5D53" w14:textId="77777777"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</w:t>
                    </w:r>
                    <w:r w:rsidR="00BB7B7F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41677C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14:paraId="425FC305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F13E" w14:textId="77777777" w:rsidR="00775245" w:rsidRDefault="00775245" w:rsidP="00A11D46">
      <w:r>
        <w:separator/>
      </w:r>
    </w:p>
  </w:footnote>
  <w:footnote w:type="continuationSeparator" w:id="0">
    <w:p w14:paraId="721FABFF" w14:textId="77777777" w:rsidR="00775245" w:rsidRDefault="0077524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45EE" w14:textId="77777777" w:rsidR="00A11D46" w:rsidRDefault="005A0B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8C683E" wp14:editId="4F87EACA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B497" w14:textId="77777777" w:rsidR="00A11D46" w:rsidRPr="009607A1" w:rsidRDefault="005A0B5B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23989638" wp14:editId="2FC7A9D4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8B8"/>
    <w:multiLevelType w:val="hybridMultilevel"/>
    <w:tmpl w:val="F1DC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7D"/>
    <w:multiLevelType w:val="hybridMultilevel"/>
    <w:tmpl w:val="812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7262"/>
    <w:multiLevelType w:val="hybridMultilevel"/>
    <w:tmpl w:val="EA06A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2A63"/>
    <w:multiLevelType w:val="hybridMultilevel"/>
    <w:tmpl w:val="A69E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491086B"/>
    <w:multiLevelType w:val="hybridMultilevel"/>
    <w:tmpl w:val="3C2A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205D"/>
    <w:multiLevelType w:val="hybridMultilevel"/>
    <w:tmpl w:val="9AD0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B1E6F"/>
    <w:multiLevelType w:val="hybridMultilevel"/>
    <w:tmpl w:val="A102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463070"/>
    <w:multiLevelType w:val="hybridMultilevel"/>
    <w:tmpl w:val="FDD8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25"/>
  </w:num>
  <w:num w:numId="8">
    <w:abstractNumId w:val="7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13"/>
  </w:num>
  <w:num w:numId="14">
    <w:abstractNumId w:val="23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0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8"/>
  </w:num>
  <w:num w:numId="25">
    <w:abstractNumId w:val="4"/>
  </w:num>
  <w:num w:numId="26">
    <w:abstractNumId w:val="6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331B"/>
    <w:rsid w:val="000607C7"/>
    <w:rsid w:val="000A2E0C"/>
    <w:rsid w:val="000E0BDB"/>
    <w:rsid w:val="00163265"/>
    <w:rsid w:val="00171EDF"/>
    <w:rsid w:val="00173958"/>
    <w:rsid w:val="00173E4C"/>
    <w:rsid w:val="00185F5A"/>
    <w:rsid w:val="00190FAE"/>
    <w:rsid w:val="001D7B2A"/>
    <w:rsid w:val="00207670"/>
    <w:rsid w:val="002305C0"/>
    <w:rsid w:val="00230784"/>
    <w:rsid w:val="0023298F"/>
    <w:rsid w:val="00247769"/>
    <w:rsid w:val="00252C23"/>
    <w:rsid w:val="00275D7E"/>
    <w:rsid w:val="00292BE9"/>
    <w:rsid w:val="003275E5"/>
    <w:rsid w:val="00340AB4"/>
    <w:rsid w:val="00346C25"/>
    <w:rsid w:val="00357F8E"/>
    <w:rsid w:val="003B1F19"/>
    <w:rsid w:val="003C7EF6"/>
    <w:rsid w:val="003D43C9"/>
    <w:rsid w:val="003D5E2F"/>
    <w:rsid w:val="003E3C63"/>
    <w:rsid w:val="003F5771"/>
    <w:rsid w:val="003F7241"/>
    <w:rsid w:val="004031F1"/>
    <w:rsid w:val="00407274"/>
    <w:rsid w:val="0041677C"/>
    <w:rsid w:val="0043230E"/>
    <w:rsid w:val="004439BD"/>
    <w:rsid w:val="0045771F"/>
    <w:rsid w:val="004D42CC"/>
    <w:rsid w:val="004D79EB"/>
    <w:rsid w:val="004E4EEE"/>
    <w:rsid w:val="004F07E9"/>
    <w:rsid w:val="004F60FE"/>
    <w:rsid w:val="005075BA"/>
    <w:rsid w:val="00513C03"/>
    <w:rsid w:val="00564D48"/>
    <w:rsid w:val="00564FEE"/>
    <w:rsid w:val="00584A7D"/>
    <w:rsid w:val="005A0B5B"/>
    <w:rsid w:val="005B09D1"/>
    <w:rsid w:val="005B23EC"/>
    <w:rsid w:val="005C342C"/>
    <w:rsid w:val="005D185A"/>
    <w:rsid w:val="00603780"/>
    <w:rsid w:val="00642478"/>
    <w:rsid w:val="00674669"/>
    <w:rsid w:val="006C42E1"/>
    <w:rsid w:val="006D6FC5"/>
    <w:rsid w:val="007002A1"/>
    <w:rsid w:val="00712F51"/>
    <w:rsid w:val="00717E17"/>
    <w:rsid w:val="00740BD7"/>
    <w:rsid w:val="0075606F"/>
    <w:rsid w:val="00756249"/>
    <w:rsid w:val="00764FD2"/>
    <w:rsid w:val="00775245"/>
    <w:rsid w:val="007A64E1"/>
    <w:rsid w:val="007C401B"/>
    <w:rsid w:val="00836000"/>
    <w:rsid w:val="00847D7A"/>
    <w:rsid w:val="00862629"/>
    <w:rsid w:val="008D0E3E"/>
    <w:rsid w:val="008D6F31"/>
    <w:rsid w:val="008E264F"/>
    <w:rsid w:val="008F1A95"/>
    <w:rsid w:val="009064FC"/>
    <w:rsid w:val="0093502B"/>
    <w:rsid w:val="009360DC"/>
    <w:rsid w:val="009363CD"/>
    <w:rsid w:val="009607A1"/>
    <w:rsid w:val="00967FBB"/>
    <w:rsid w:val="009737F6"/>
    <w:rsid w:val="00984BFE"/>
    <w:rsid w:val="00986F44"/>
    <w:rsid w:val="00996C6F"/>
    <w:rsid w:val="009F69DB"/>
    <w:rsid w:val="00A11D46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5331A"/>
    <w:rsid w:val="00D82D30"/>
    <w:rsid w:val="00DC401F"/>
    <w:rsid w:val="00DD6976"/>
    <w:rsid w:val="00E03FCF"/>
    <w:rsid w:val="00E16E32"/>
    <w:rsid w:val="00E82346"/>
    <w:rsid w:val="00E93F26"/>
    <w:rsid w:val="00EA4F2F"/>
    <w:rsid w:val="00EB0088"/>
    <w:rsid w:val="00F02D57"/>
    <w:rsid w:val="00F07212"/>
    <w:rsid w:val="00F33E6B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1936D"/>
  <w14:defaultImageDpi w14:val="300"/>
  <w15:docId w15:val="{9E6C8312-70F2-444C-B714-411A6889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5E5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47B884-82EB-4AB9-925F-532094C8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theramK</cp:lastModifiedBy>
  <cp:revision>7</cp:revision>
  <cp:lastPrinted>2019-02-08T10:17:00Z</cp:lastPrinted>
  <dcterms:created xsi:type="dcterms:W3CDTF">2019-01-24T10:13:00Z</dcterms:created>
  <dcterms:modified xsi:type="dcterms:W3CDTF">2021-06-15T15:22:00Z</dcterms:modified>
</cp:coreProperties>
</file>